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4D34A5">
        <w:rPr>
          <w:rFonts w:ascii="Neo Sans Pro" w:hAnsi="Neo Sans Pro" w:cs="Arial"/>
          <w:sz w:val="22"/>
        </w:rPr>
        <w:t xml:space="preserve">Radom, dnia </w:t>
      </w:r>
      <w:r w:rsidR="00AE34CC">
        <w:rPr>
          <w:rFonts w:ascii="Neo Sans Pro" w:hAnsi="Neo Sans Pro" w:cs="Arial"/>
          <w:sz w:val="22"/>
        </w:rPr>
        <w:t>2</w:t>
      </w:r>
      <w:r w:rsidR="00411581">
        <w:rPr>
          <w:rFonts w:ascii="Neo Sans Pro" w:hAnsi="Neo Sans Pro" w:cs="Arial"/>
          <w:sz w:val="22"/>
        </w:rPr>
        <w:t>2.09</w:t>
      </w:r>
      <w:r w:rsidR="004A68E1" w:rsidRPr="004D34A5">
        <w:rPr>
          <w:rFonts w:ascii="Neo Sans Pro" w:hAnsi="Neo Sans Pro" w:cs="Arial"/>
          <w:sz w:val="22"/>
        </w:rPr>
        <w:t>.202</w:t>
      </w:r>
      <w:r w:rsidR="00B86960" w:rsidRPr="004D34A5">
        <w:rPr>
          <w:rFonts w:ascii="Neo Sans Pro" w:hAnsi="Neo Sans Pro" w:cs="Arial"/>
          <w:sz w:val="22"/>
        </w:rPr>
        <w:t>1</w:t>
      </w:r>
      <w:r w:rsidRPr="004D34A5">
        <w:rPr>
          <w:rFonts w:ascii="Neo Sans Pro" w:hAnsi="Neo Sans Pro" w:cs="Arial"/>
          <w:sz w:val="22"/>
        </w:rPr>
        <w:t>r</w:t>
      </w:r>
      <w:r w:rsidR="004D34A5" w:rsidRPr="004D34A5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E64294">
        <w:rPr>
          <w:rFonts w:ascii="Neo Sans Pro" w:hAnsi="Neo Sans Pro" w:cs="Arial"/>
          <w:sz w:val="22"/>
        </w:rPr>
        <w:t>NZ.2603.3</w:t>
      </w:r>
      <w:r w:rsidR="00AE34CC">
        <w:rPr>
          <w:rFonts w:ascii="Neo Sans Pro" w:hAnsi="Neo Sans Pro" w:cs="Arial"/>
          <w:sz w:val="22"/>
        </w:rPr>
        <w:t>8</w:t>
      </w:r>
      <w:r w:rsidR="00E64294">
        <w:rPr>
          <w:rFonts w:ascii="Neo Sans Pro" w:hAnsi="Neo Sans Pro" w:cs="Arial"/>
          <w:sz w:val="22"/>
        </w:rPr>
        <w:t>.</w:t>
      </w:r>
      <w:r w:rsidR="00A07C33">
        <w:rPr>
          <w:rFonts w:ascii="Neo Sans Pro" w:hAnsi="Neo Sans Pro" w:cs="Arial"/>
          <w:sz w:val="22"/>
        </w:rPr>
        <w:t>8</w:t>
      </w:r>
      <w:r w:rsidR="007772F9">
        <w:rPr>
          <w:rFonts w:ascii="Neo Sans Pro" w:hAnsi="Neo Sans Pro" w:cs="Arial"/>
          <w:sz w:val="22"/>
        </w:rPr>
        <w:t>.2021.</w:t>
      </w:r>
      <w:r w:rsidR="00E64294">
        <w:rPr>
          <w:rFonts w:ascii="Neo Sans Pro" w:hAnsi="Neo Sans Pro" w:cs="Arial"/>
          <w:sz w:val="22"/>
        </w:rPr>
        <w:t>AB</w:t>
      </w:r>
      <w:r w:rsidRPr="004D34A5">
        <w:rPr>
          <w:rFonts w:ascii="Neo Sans Pro" w:hAnsi="Neo Sans Pro" w:cs="Arial"/>
          <w:sz w:val="22"/>
        </w:rPr>
        <w:t xml:space="preserve">  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613061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613061" w:rsidRDefault="00B86960" w:rsidP="00613061">
      <w:pPr>
        <w:widowControl w:val="0"/>
        <w:suppressAutoHyphens/>
        <w:spacing w:after="0" w:line="240" w:lineRule="auto"/>
        <w:jc w:val="center"/>
        <w:rPr>
          <w:rFonts w:ascii="Neo Sans Pro" w:hAnsi="Neo Sans Pro" w:cs="Arial"/>
          <w:b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 xml:space="preserve">prowadzonego w trybie podstawowym bez </w:t>
      </w:r>
      <w:r w:rsidRPr="00583B92">
        <w:rPr>
          <w:rFonts w:ascii="Neo Sans Pro" w:hAnsi="Neo Sans Pro" w:cs="Arial"/>
          <w:bCs/>
        </w:rPr>
        <w:t>negocjacji</w:t>
      </w:r>
      <w:r w:rsidR="00EA40DB" w:rsidRPr="00583B92">
        <w:rPr>
          <w:rFonts w:ascii="Neo Sans Pro" w:hAnsi="Neo Sans Pro" w:cs="Arial"/>
          <w:bCs/>
        </w:rPr>
        <w:t xml:space="preserve"> </w:t>
      </w:r>
      <w:r w:rsidR="00411581">
        <w:rPr>
          <w:rFonts w:ascii="Neo Sans Pro" w:hAnsi="Neo Sans Pro" w:cs="Arial"/>
          <w:bCs/>
        </w:rPr>
        <w:t>pn.</w:t>
      </w:r>
      <w:r w:rsidR="00730299" w:rsidRPr="00583B92">
        <w:rPr>
          <w:rFonts w:ascii="Neo Sans Pro" w:hAnsi="Neo Sans Pro" w:cs="Arial"/>
          <w:b/>
          <w:bCs/>
        </w:rPr>
        <w:t xml:space="preserve"> </w:t>
      </w:r>
      <w:r w:rsidR="00396AD8">
        <w:rPr>
          <w:rFonts w:ascii="Neo Sans Pro" w:hAnsi="Neo Sans Pro" w:cs="Arial"/>
          <w:b/>
          <w:bCs/>
        </w:rPr>
        <w:br/>
      </w:r>
    </w:p>
    <w:p w:rsidR="00580090" w:rsidRDefault="00613061" w:rsidP="00613061">
      <w:pPr>
        <w:widowControl w:val="0"/>
        <w:suppressAutoHyphens/>
        <w:spacing w:after="0" w:line="240" w:lineRule="auto"/>
        <w:jc w:val="center"/>
        <w:rPr>
          <w:rFonts w:ascii="Neo Sans Pro" w:hAnsi="Neo Sans Pro" w:cs="Arial"/>
          <w:b/>
        </w:rPr>
      </w:pPr>
      <w:r>
        <w:rPr>
          <w:rFonts w:ascii="Neo Sans Pro" w:hAnsi="Neo Sans Pro" w:cs="Arial"/>
          <w:b/>
        </w:rPr>
        <w:t>B</w:t>
      </w:r>
      <w:r w:rsidRPr="00613061">
        <w:rPr>
          <w:rFonts w:ascii="Neo Sans Pro" w:hAnsi="Neo Sans Pro" w:cs="Arial"/>
          <w:b/>
        </w:rPr>
        <w:t xml:space="preserve">udowa ścieżki rowerowej w ul. 11 Listopada w Radomiu </w:t>
      </w:r>
    </w:p>
    <w:p w:rsidR="00643329" w:rsidRDefault="00613061" w:rsidP="00613061">
      <w:pPr>
        <w:widowControl w:val="0"/>
        <w:suppressAutoHyphens/>
        <w:spacing w:after="0" w:line="240" w:lineRule="auto"/>
        <w:jc w:val="center"/>
        <w:rPr>
          <w:rFonts w:ascii="Neo Sans Pro" w:hAnsi="Neo Sans Pro" w:cs="Arial"/>
          <w:b/>
        </w:rPr>
      </w:pPr>
      <w:r w:rsidRPr="00613061">
        <w:rPr>
          <w:rFonts w:ascii="Neo Sans Pro" w:hAnsi="Neo Sans Pro" w:cs="Arial"/>
          <w:b/>
        </w:rPr>
        <w:t xml:space="preserve">od ul. </w:t>
      </w:r>
      <w:proofErr w:type="spellStart"/>
      <w:r w:rsidRPr="00613061">
        <w:rPr>
          <w:rFonts w:ascii="Neo Sans Pro" w:hAnsi="Neo Sans Pro" w:cs="Arial"/>
          <w:b/>
        </w:rPr>
        <w:t>Zbrowskiego</w:t>
      </w:r>
      <w:proofErr w:type="spellEnd"/>
      <w:r w:rsidRPr="00613061">
        <w:rPr>
          <w:rFonts w:ascii="Neo Sans Pro" w:hAnsi="Neo Sans Pro" w:cs="Arial"/>
          <w:b/>
        </w:rPr>
        <w:t xml:space="preserve"> </w:t>
      </w:r>
      <w:bookmarkStart w:id="0" w:name="_GoBack"/>
      <w:bookmarkEnd w:id="0"/>
      <w:r w:rsidRPr="00613061">
        <w:rPr>
          <w:rFonts w:ascii="Neo Sans Pro" w:hAnsi="Neo Sans Pro" w:cs="Arial"/>
          <w:b/>
        </w:rPr>
        <w:t>do ul. Chrobrego</w:t>
      </w:r>
    </w:p>
    <w:p w:rsidR="00613061" w:rsidRPr="004D34A5" w:rsidRDefault="00613061" w:rsidP="00613061">
      <w:pPr>
        <w:widowControl w:val="0"/>
        <w:suppressAutoHyphens/>
        <w:spacing w:after="0" w:line="240" w:lineRule="auto"/>
        <w:jc w:val="center"/>
        <w:rPr>
          <w:rFonts w:ascii="Neo Sans Pro" w:hAnsi="Neo Sans Pro" w:cs="Arial"/>
          <w:b/>
          <w:spacing w:val="-2"/>
          <w:sz w:val="24"/>
          <w:szCs w:val="24"/>
        </w:rPr>
      </w:pPr>
    </w:p>
    <w:p w:rsidR="00EA40DB" w:rsidRPr="004D34A5" w:rsidRDefault="00EA40DB" w:rsidP="00B86960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="004D34A5" w:rsidRPr="004D34A5">
        <w:rPr>
          <w:rFonts w:ascii="Neo Sans Pro" w:hAnsi="Neo Sans Pro" w:cs="Arial"/>
        </w:rPr>
        <w:br/>
      </w:r>
      <w:r w:rsidRPr="004D34A5">
        <w:rPr>
          <w:rFonts w:ascii="Neo Sans Pro" w:hAnsi="Neo Sans Pro" w:cs="Arial"/>
        </w:rPr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4D34A5"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u w:val="single"/>
        </w:rPr>
        <w:t xml:space="preserve">w dniu </w:t>
      </w:r>
      <w:r w:rsidR="00613061">
        <w:rPr>
          <w:rFonts w:ascii="Neo Sans Pro" w:hAnsi="Neo Sans Pro" w:cs="Arial"/>
          <w:u w:val="single"/>
        </w:rPr>
        <w:t>22</w:t>
      </w:r>
      <w:r w:rsidR="00411581">
        <w:rPr>
          <w:rFonts w:ascii="Neo Sans Pro" w:hAnsi="Neo Sans Pro" w:cs="Arial"/>
          <w:u w:val="single"/>
        </w:rPr>
        <w:t>.09</w:t>
      </w:r>
      <w:r w:rsidR="00AF32BA">
        <w:rPr>
          <w:rFonts w:ascii="Neo Sans Pro" w:hAnsi="Neo Sans Pro" w:cs="Arial"/>
          <w:u w:val="single"/>
        </w:rPr>
        <w:t>.2021</w:t>
      </w:r>
      <w:r w:rsidR="004329DA" w:rsidRPr="004D34A5">
        <w:rPr>
          <w:rFonts w:ascii="Neo Sans Pro" w:hAnsi="Neo Sans Pro" w:cs="Arial"/>
          <w:u w:val="single"/>
        </w:rPr>
        <w:t>r. o godz. 1</w:t>
      </w:r>
      <w:r w:rsidR="00E64294">
        <w:rPr>
          <w:rFonts w:ascii="Neo Sans Pro" w:hAnsi="Neo Sans Pro" w:cs="Arial"/>
          <w:u w:val="single"/>
        </w:rPr>
        <w:t>0</w:t>
      </w:r>
      <w:r w:rsidRPr="004D34A5">
        <w:rPr>
          <w:rFonts w:ascii="Neo Sans Pro" w:hAnsi="Neo Sans Pro" w:cs="Arial"/>
          <w:u w:val="single"/>
        </w:rPr>
        <w:t>:</w:t>
      </w:r>
      <w:r w:rsidR="00B86960" w:rsidRPr="004D34A5">
        <w:rPr>
          <w:rFonts w:ascii="Neo Sans Pro" w:hAnsi="Neo Sans Pro" w:cs="Arial"/>
          <w:u w:val="single"/>
        </w:rPr>
        <w:t>00</w:t>
      </w:r>
    </w:p>
    <w:p w:rsidR="00EA40DB" w:rsidRPr="00B86960" w:rsidRDefault="00EA40DB" w:rsidP="00B86960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A40DB" w:rsidRDefault="00EA40DB" w:rsidP="00EA40DB">
      <w:pPr>
        <w:pStyle w:val="Akapitzlist"/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B86960" w:rsidTr="004D34A5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4D34A5">
              <w:rPr>
                <w:rFonts w:ascii="Neo Sans Pro" w:hAnsi="Neo Sans Pro" w:cs="Arial"/>
                <w:b/>
              </w:rPr>
              <w:t xml:space="preserve">Nr </w:t>
            </w:r>
            <w:r w:rsidRPr="004D34A5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Nazwa (firma) i adres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Cena brutto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(PLN)</w:t>
            </w:r>
          </w:p>
        </w:tc>
      </w:tr>
      <w:tr w:rsidR="00905E7C" w:rsidTr="00E87B17">
        <w:trPr>
          <w:trHeight w:val="9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7C" w:rsidRPr="00905E7C" w:rsidRDefault="00905E7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905E7C"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CC" w:rsidRDefault="00AE34CC" w:rsidP="00AE34CC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  <w:t>BUDROMEX RADOM Emilia Podsiadła</w:t>
            </w:r>
          </w:p>
          <w:p w:rsidR="00905E7C" w:rsidRPr="004D34A5" w:rsidRDefault="00AE34CC" w:rsidP="00AE34CC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rPr>
                <w:rFonts w:ascii="Neo Sans Pro" w:hAnsi="Neo Sans Pro" w:cs="Arial"/>
                <w:b/>
                <w:sz w:val="22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ul. Wolanowska 228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7C" w:rsidRPr="00E87B17" w:rsidRDefault="00EC12E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1.427.480,19</w:t>
            </w:r>
          </w:p>
        </w:tc>
      </w:tr>
    </w:tbl>
    <w:p w:rsidR="00EA40DB" w:rsidRPr="00643329" w:rsidRDefault="00EA40DB" w:rsidP="00643329">
      <w:pPr>
        <w:spacing w:after="0" w:line="360" w:lineRule="auto"/>
        <w:ind w:right="-142"/>
        <w:jc w:val="both"/>
        <w:rPr>
          <w:rFonts w:ascii="Arial" w:hAnsi="Arial" w:cs="Arial"/>
          <w:sz w:val="12"/>
          <w:szCs w:val="12"/>
        </w:rPr>
      </w:pPr>
    </w:p>
    <w:p w:rsidR="00E343D4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E343D4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6960" w:rsidRPr="004D34A5" w:rsidRDefault="004329DA" w:rsidP="00E343D4">
      <w:pPr>
        <w:spacing w:after="0" w:line="240" w:lineRule="auto"/>
        <w:ind w:left="5664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Dyrektor</w:t>
      </w:r>
      <w:r w:rsidR="000E2CD0" w:rsidRPr="004D34A5">
        <w:rPr>
          <w:rFonts w:ascii="Neo Sans Pro" w:hAnsi="Neo Sans Pro" w:cs="Arial"/>
        </w:rPr>
        <w:t xml:space="preserve"> </w:t>
      </w:r>
    </w:p>
    <w:p w:rsidR="000E2CD0" w:rsidRPr="004D34A5" w:rsidRDefault="000E2CD0" w:rsidP="00B86960">
      <w:pPr>
        <w:spacing w:after="0" w:line="240" w:lineRule="auto"/>
        <w:ind w:left="4248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Miejskiego Zarządu Dróg i Komunikacji</w:t>
      </w:r>
    </w:p>
    <w:p w:rsidR="000E2CD0" w:rsidRPr="004D34A5" w:rsidRDefault="000E2CD0" w:rsidP="000E2CD0">
      <w:pPr>
        <w:spacing w:after="0" w:line="240" w:lineRule="auto"/>
        <w:jc w:val="both"/>
        <w:rPr>
          <w:rFonts w:ascii="Neo Sans Pro" w:hAnsi="Neo Sans Pro" w:cs="Arial"/>
          <w:b/>
          <w:i/>
        </w:rPr>
      </w:pP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  <w:t xml:space="preserve">    </w:t>
      </w:r>
      <w:r w:rsidR="00955670" w:rsidRPr="004D34A5">
        <w:rPr>
          <w:rFonts w:ascii="Neo Sans Pro" w:hAnsi="Neo Sans Pro" w:cs="Arial"/>
        </w:rPr>
        <w:t xml:space="preserve">    </w:t>
      </w:r>
      <w:r w:rsidR="00B86960" w:rsidRPr="004D34A5">
        <w:rPr>
          <w:rFonts w:ascii="Neo Sans Pro" w:hAnsi="Neo Sans Pro" w:cs="Arial"/>
        </w:rPr>
        <w:tab/>
        <w:t xml:space="preserve">  </w:t>
      </w:r>
      <w:r w:rsidR="004D34A5">
        <w:rPr>
          <w:rFonts w:ascii="Neo Sans Pro" w:hAnsi="Neo Sans Pro" w:cs="Arial"/>
        </w:rPr>
        <w:t xml:space="preserve"> </w:t>
      </w:r>
      <w:r w:rsidR="004329DA" w:rsidRPr="004D34A5">
        <w:rPr>
          <w:rFonts w:ascii="Neo Sans Pro" w:hAnsi="Neo Sans Pro" w:cs="Arial"/>
          <w:b/>
          <w:i/>
        </w:rPr>
        <w:t>mgr 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90015"/>
    <w:rsid w:val="00095285"/>
    <w:rsid w:val="000C3379"/>
    <w:rsid w:val="000D36BF"/>
    <w:rsid w:val="000E2CD0"/>
    <w:rsid w:val="00112B88"/>
    <w:rsid w:val="00126976"/>
    <w:rsid w:val="001377A2"/>
    <w:rsid w:val="001450A6"/>
    <w:rsid w:val="001476D3"/>
    <w:rsid w:val="00160E26"/>
    <w:rsid w:val="00166B66"/>
    <w:rsid w:val="00190340"/>
    <w:rsid w:val="001C15F9"/>
    <w:rsid w:val="001C3165"/>
    <w:rsid w:val="001F09B3"/>
    <w:rsid w:val="001F09EE"/>
    <w:rsid w:val="002372DB"/>
    <w:rsid w:val="002525B7"/>
    <w:rsid w:val="00254A41"/>
    <w:rsid w:val="00274DC3"/>
    <w:rsid w:val="00292A1B"/>
    <w:rsid w:val="002B54E8"/>
    <w:rsid w:val="002E4651"/>
    <w:rsid w:val="002E7846"/>
    <w:rsid w:val="003071C0"/>
    <w:rsid w:val="00335F0F"/>
    <w:rsid w:val="00336687"/>
    <w:rsid w:val="003519FD"/>
    <w:rsid w:val="003570A1"/>
    <w:rsid w:val="00360546"/>
    <w:rsid w:val="00375483"/>
    <w:rsid w:val="00391910"/>
    <w:rsid w:val="00396AD8"/>
    <w:rsid w:val="003B1ED8"/>
    <w:rsid w:val="003C0B08"/>
    <w:rsid w:val="003C7033"/>
    <w:rsid w:val="003D2751"/>
    <w:rsid w:val="003E245A"/>
    <w:rsid w:val="00411581"/>
    <w:rsid w:val="004329DA"/>
    <w:rsid w:val="0043598F"/>
    <w:rsid w:val="00452383"/>
    <w:rsid w:val="00466C59"/>
    <w:rsid w:val="004A53EB"/>
    <w:rsid w:val="004A6565"/>
    <w:rsid w:val="004A68E1"/>
    <w:rsid w:val="004D34A5"/>
    <w:rsid w:val="004E3F46"/>
    <w:rsid w:val="00501FC8"/>
    <w:rsid w:val="00503C7E"/>
    <w:rsid w:val="0052563F"/>
    <w:rsid w:val="00525BAB"/>
    <w:rsid w:val="0053662E"/>
    <w:rsid w:val="005703CE"/>
    <w:rsid w:val="005704D0"/>
    <w:rsid w:val="00572BD4"/>
    <w:rsid w:val="00577332"/>
    <w:rsid w:val="00580090"/>
    <w:rsid w:val="00583B92"/>
    <w:rsid w:val="0059219D"/>
    <w:rsid w:val="005B1D57"/>
    <w:rsid w:val="005C696D"/>
    <w:rsid w:val="005E205A"/>
    <w:rsid w:val="005F20F6"/>
    <w:rsid w:val="00611704"/>
    <w:rsid w:val="00613061"/>
    <w:rsid w:val="0061315B"/>
    <w:rsid w:val="00643329"/>
    <w:rsid w:val="00666073"/>
    <w:rsid w:val="00670A21"/>
    <w:rsid w:val="006719F2"/>
    <w:rsid w:val="00675264"/>
    <w:rsid w:val="006B5CCF"/>
    <w:rsid w:val="006E4BA1"/>
    <w:rsid w:val="006E7A58"/>
    <w:rsid w:val="006E7B4A"/>
    <w:rsid w:val="006F0DFB"/>
    <w:rsid w:val="006F39B3"/>
    <w:rsid w:val="00700198"/>
    <w:rsid w:val="00730299"/>
    <w:rsid w:val="007615FF"/>
    <w:rsid w:val="00772F33"/>
    <w:rsid w:val="007772F9"/>
    <w:rsid w:val="00794A9E"/>
    <w:rsid w:val="00795570"/>
    <w:rsid w:val="007D0A68"/>
    <w:rsid w:val="007E32EB"/>
    <w:rsid w:val="007F2F98"/>
    <w:rsid w:val="0083714F"/>
    <w:rsid w:val="00841191"/>
    <w:rsid w:val="008629FA"/>
    <w:rsid w:val="00872BBC"/>
    <w:rsid w:val="00881BF6"/>
    <w:rsid w:val="0088760E"/>
    <w:rsid w:val="008A05BD"/>
    <w:rsid w:val="008D3C00"/>
    <w:rsid w:val="008E7E8C"/>
    <w:rsid w:val="00905E7C"/>
    <w:rsid w:val="00922569"/>
    <w:rsid w:val="009542DC"/>
    <w:rsid w:val="00955670"/>
    <w:rsid w:val="009A3FE8"/>
    <w:rsid w:val="009E2E90"/>
    <w:rsid w:val="00A07C33"/>
    <w:rsid w:val="00A27D17"/>
    <w:rsid w:val="00A344F6"/>
    <w:rsid w:val="00A513D7"/>
    <w:rsid w:val="00A63B8A"/>
    <w:rsid w:val="00A66E5F"/>
    <w:rsid w:val="00A72933"/>
    <w:rsid w:val="00A81F9D"/>
    <w:rsid w:val="00A82ABA"/>
    <w:rsid w:val="00A8644B"/>
    <w:rsid w:val="00AB27CE"/>
    <w:rsid w:val="00AC2B7F"/>
    <w:rsid w:val="00AC52F4"/>
    <w:rsid w:val="00AD4057"/>
    <w:rsid w:val="00AE34CC"/>
    <w:rsid w:val="00AE4642"/>
    <w:rsid w:val="00AF32BA"/>
    <w:rsid w:val="00AF5D4C"/>
    <w:rsid w:val="00B11078"/>
    <w:rsid w:val="00B211F3"/>
    <w:rsid w:val="00B278A7"/>
    <w:rsid w:val="00B32FEF"/>
    <w:rsid w:val="00B33943"/>
    <w:rsid w:val="00B42CC0"/>
    <w:rsid w:val="00B5297D"/>
    <w:rsid w:val="00B86960"/>
    <w:rsid w:val="00BF7793"/>
    <w:rsid w:val="00C16B34"/>
    <w:rsid w:val="00C2614D"/>
    <w:rsid w:val="00C33BB5"/>
    <w:rsid w:val="00C603F0"/>
    <w:rsid w:val="00C7688F"/>
    <w:rsid w:val="00C8760A"/>
    <w:rsid w:val="00CA2176"/>
    <w:rsid w:val="00CA429F"/>
    <w:rsid w:val="00CE0814"/>
    <w:rsid w:val="00D03071"/>
    <w:rsid w:val="00D444E2"/>
    <w:rsid w:val="00D537B7"/>
    <w:rsid w:val="00D62E40"/>
    <w:rsid w:val="00D761A4"/>
    <w:rsid w:val="00D87E25"/>
    <w:rsid w:val="00DB7BF5"/>
    <w:rsid w:val="00DC3F56"/>
    <w:rsid w:val="00DF7620"/>
    <w:rsid w:val="00E343D4"/>
    <w:rsid w:val="00E36C36"/>
    <w:rsid w:val="00E36CBF"/>
    <w:rsid w:val="00E60BDC"/>
    <w:rsid w:val="00E64294"/>
    <w:rsid w:val="00E81151"/>
    <w:rsid w:val="00E81448"/>
    <w:rsid w:val="00E87B17"/>
    <w:rsid w:val="00E9135F"/>
    <w:rsid w:val="00E93B57"/>
    <w:rsid w:val="00E960B4"/>
    <w:rsid w:val="00EA40DB"/>
    <w:rsid w:val="00EA7463"/>
    <w:rsid w:val="00EC12E0"/>
    <w:rsid w:val="00EC6717"/>
    <w:rsid w:val="00F117FF"/>
    <w:rsid w:val="00F13E3D"/>
    <w:rsid w:val="00F15BD6"/>
    <w:rsid w:val="00F21E79"/>
    <w:rsid w:val="00F4115A"/>
    <w:rsid w:val="00F52CFF"/>
    <w:rsid w:val="00F533DC"/>
    <w:rsid w:val="00F6533E"/>
    <w:rsid w:val="00F719FF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D48C"/>
  <w15:docId w15:val="{B96078A1-662B-4E33-813B-85203177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2C3AA-67D6-4B54-A41A-A1B4E416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na Błaszczyk</cp:lastModifiedBy>
  <cp:revision>150</cp:revision>
  <cp:lastPrinted>2021-09-22T08:33:00Z</cp:lastPrinted>
  <dcterms:created xsi:type="dcterms:W3CDTF">2018-08-10T08:42:00Z</dcterms:created>
  <dcterms:modified xsi:type="dcterms:W3CDTF">2021-09-22T08:34:00Z</dcterms:modified>
</cp:coreProperties>
</file>